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30A31" w14:textId="77777777" w:rsidR="00B47A10" w:rsidRPr="00396C0C" w:rsidRDefault="00B47A10" w:rsidP="00840C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7DBF4" w14:textId="6B624F81" w:rsidR="00B83A09" w:rsidRPr="00870A0D" w:rsidRDefault="009F6201" w:rsidP="00840C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A0D">
        <w:rPr>
          <w:rFonts w:ascii="Times New Roman" w:hAnsi="Times New Roman" w:cs="Times New Roman"/>
          <w:b/>
          <w:bCs/>
          <w:sz w:val="24"/>
          <w:szCs w:val="24"/>
        </w:rPr>
        <w:t>Филиал МГУ имени М.В. Ломоносова в городе Ереван</w:t>
      </w:r>
    </w:p>
    <w:p w14:paraId="1745E1CA" w14:textId="6DD7FC2B" w:rsidR="00840C5C" w:rsidRPr="00870A0D" w:rsidRDefault="00840C5C" w:rsidP="00840C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0D">
        <w:rPr>
          <w:rFonts w:ascii="Times New Roman" w:hAnsi="Times New Roman" w:cs="Times New Roman"/>
          <w:sz w:val="24"/>
          <w:szCs w:val="24"/>
        </w:rPr>
        <w:t>Международная научная конференция студентов, аспирантов и молодых учёных «Ломоносов-202</w:t>
      </w:r>
      <w:r w:rsidR="00F70E5D">
        <w:rPr>
          <w:rFonts w:ascii="Times New Roman" w:hAnsi="Times New Roman" w:cs="Times New Roman"/>
          <w:sz w:val="24"/>
          <w:szCs w:val="24"/>
        </w:rPr>
        <w:t>6</w:t>
      </w:r>
      <w:r w:rsidRPr="00870A0D">
        <w:rPr>
          <w:rFonts w:ascii="Times New Roman" w:hAnsi="Times New Roman" w:cs="Times New Roman"/>
          <w:sz w:val="24"/>
          <w:szCs w:val="24"/>
        </w:rPr>
        <w:t>»</w:t>
      </w:r>
    </w:p>
    <w:p w14:paraId="5DCEA699" w14:textId="09534AF9" w:rsidR="00EB6D54" w:rsidRPr="00EB6D54" w:rsidRDefault="00FB6688" w:rsidP="00EB6D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0D">
        <w:rPr>
          <w:rFonts w:ascii="Times New Roman" w:hAnsi="Times New Roman" w:cs="Times New Roman"/>
          <w:sz w:val="24"/>
          <w:szCs w:val="24"/>
        </w:rPr>
        <w:t xml:space="preserve">Международная площадка Международной конференции студентов, аспирантов и молодых ученых </w:t>
      </w:r>
      <w:r w:rsidRPr="00870A0D">
        <w:rPr>
          <w:rFonts w:ascii="Times New Roman" w:hAnsi="Times New Roman" w:cs="Times New Roman"/>
          <w:sz w:val="24"/>
          <w:szCs w:val="24"/>
          <w:lang w:val="hy-AM"/>
        </w:rPr>
        <w:t>«</w:t>
      </w:r>
      <w:r w:rsidRPr="00870A0D">
        <w:rPr>
          <w:rFonts w:ascii="Times New Roman" w:hAnsi="Times New Roman" w:cs="Times New Roman"/>
          <w:sz w:val="24"/>
          <w:szCs w:val="24"/>
        </w:rPr>
        <w:t>Ломоносов-202</w:t>
      </w:r>
      <w:r w:rsidR="00F70E5D">
        <w:rPr>
          <w:rFonts w:ascii="Times New Roman" w:hAnsi="Times New Roman" w:cs="Times New Roman"/>
          <w:sz w:val="24"/>
          <w:szCs w:val="24"/>
        </w:rPr>
        <w:t>6</w:t>
      </w:r>
      <w:r w:rsidRPr="00870A0D">
        <w:rPr>
          <w:rFonts w:ascii="Times New Roman" w:hAnsi="Times New Roman" w:cs="Times New Roman"/>
          <w:sz w:val="24"/>
          <w:szCs w:val="24"/>
          <w:lang w:val="hy-AM"/>
        </w:rPr>
        <w:t>»</w:t>
      </w:r>
      <w:r w:rsidRPr="00870A0D">
        <w:rPr>
          <w:rFonts w:ascii="Times New Roman" w:hAnsi="Times New Roman" w:cs="Times New Roman"/>
          <w:sz w:val="24"/>
          <w:szCs w:val="24"/>
        </w:rPr>
        <w:t xml:space="preserve"> в Армении</w:t>
      </w:r>
    </w:p>
    <w:p w14:paraId="536D69E0" w14:textId="77777777" w:rsidR="00884B39" w:rsidRDefault="00884B39" w:rsidP="00EB6D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y-AM"/>
        </w:rPr>
      </w:pPr>
    </w:p>
    <w:p w14:paraId="58FE9BB3" w14:textId="0ED12C9D" w:rsidR="00EB6D54" w:rsidRPr="00870A0D" w:rsidRDefault="00EB6D54" w:rsidP="00EB6D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 w:rsidRPr="00870A0D">
        <w:rPr>
          <w:rFonts w:ascii="Times New Roman" w:hAnsi="Times New Roman" w:cs="Times New Roman"/>
          <w:sz w:val="24"/>
          <w:szCs w:val="24"/>
          <w:lang w:val="hy-AM"/>
        </w:rPr>
        <w:t xml:space="preserve">Прием заявок осуществляется </w:t>
      </w:r>
      <w:r w:rsidRPr="00870A0D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до </w:t>
      </w:r>
      <w:r w:rsidR="00D46F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70A0D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="00B20E45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870A0D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202</w:t>
      </w:r>
      <w:r w:rsidR="00F70E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70A0D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года.</w:t>
      </w:r>
    </w:p>
    <w:p w14:paraId="17C9AFD8" w14:textId="67E3661F" w:rsidR="00884B39" w:rsidRDefault="00884B39" w:rsidP="00884B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4E1A">
        <w:rPr>
          <w:rFonts w:ascii="Times New Roman" w:hAnsi="Times New Roman" w:cs="Times New Roman"/>
          <w:sz w:val="24"/>
          <w:szCs w:val="24"/>
        </w:rPr>
        <w:t xml:space="preserve"> </w:t>
      </w:r>
      <w:r w:rsidRPr="00911A86">
        <w:rPr>
          <w:rFonts w:ascii="Times New Roman" w:hAnsi="Times New Roman" w:cs="Times New Roman"/>
          <w:sz w:val="24"/>
          <w:szCs w:val="24"/>
          <w:lang w:val="hy-AM"/>
        </w:rPr>
        <w:t>Дата проведения конференции</w:t>
      </w:r>
      <w:r w:rsidRPr="000800BB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: </w:t>
      </w:r>
      <w:r w:rsidRPr="000800B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0800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F70E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0800B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  <w:t xml:space="preserve"> апреля</w:t>
      </w:r>
      <w:r w:rsidRPr="00911A86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202</w:t>
      </w:r>
      <w:r w:rsidR="00F70E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1A86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года.</w:t>
      </w:r>
    </w:p>
    <w:p w14:paraId="02FA465B" w14:textId="77777777" w:rsidR="00633119" w:rsidRPr="00EB6D54" w:rsidRDefault="00633119" w:rsidP="00EB6D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y-AM"/>
        </w:rPr>
      </w:pPr>
    </w:p>
    <w:p w14:paraId="086C461E" w14:textId="75E79BB8" w:rsidR="00840C5C" w:rsidRPr="00911A86" w:rsidRDefault="00840C5C" w:rsidP="00840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0D">
        <w:rPr>
          <w:rFonts w:ascii="Times New Roman" w:hAnsi="Times New Roman" w:cs="Times New Roman"/>
          <w:sz w:val="24"/>
          <w:szCs w:val="24"/>
        </w:rPr>
        <w:t xml:space="preserve">     </w:t>
      </w:r>
      <w:r w:rsidR="00442B96" w:rsidRPr="00911A86"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М.В. Ломоносова, </w:t>
      </w:r>
      <w:r w:rsidRPr="00911A86">
        <w:rPr>
          <w:rFonts w:ascii="Times New Roman" w:hAnsi="Times New Roman" w:cs="Times New Roman"/>
          <w:sz w:val="24"/>
          <w:szCs w:val="24"/>
        </w:rPr>
        <w:t>Филиал МГУ имени М.В. Ломоносова в городе Ереван приглаша</w:t>
      </w:r>
      <w:r w:rsidR="00442B96" w:rsidRPr="00911A86">
        <w:rPr>
          <w:rFonts w:ascii="Times New Roman" w:hAnsi="Times New Roman" w:cs="Times New Roman"/>
          <w:sz w:val="24"/>
          <w:szCs w:val="24"/>
        </w:rPr>
        <w:t>ют</w:t>
      </w:r>
      <w:r w:rsidRPr="00911A86">
        <w:rPr>
          <w:rFonts w:ascii="Times New Roman" w:hAnsi="Times New Roman" w:cs="Times New Roman"/>
          <w:sz w:val="24"/>
          <w:szCs w:val="24"/>
        </w:rPr>
        <w:t xml:space="preserve"> студенческое сообщество и академические круги</w:t>
      </w:r>
      <w:r w:rsidR="009F6201" w:rsidRPr="00911A86">
        <w:rPr>
          <w:rFonts w:ascii="Times New Roman" w:hAnsi="Times New Roman" w:cs="Times New Roman"/>
          <w:sz w:val="24"/>
          <w:szCs w:val="24"/>
        </w:rPr>
        <w:t xml:space="preserve"> Армении и других</w:t>
      </w:r>
      <w:r w:rsidR="00FB6688" w:rsidRPr="00911A86">
        <w:rPr>
          <w:rFonts w:ascii="Times New Roman" w:hAnsi="Times New Roman" w:cs="Times New Roman"/>
          <w:sz w:val="24"/>
          <w:szCs w:val="24"/>
        </w:rPr>
        <w:t xml:space="preserve"> стран </w:t>
      </w:r>
      <w:r w:rsidRPr="00911A86">
        <w:rPr>
          <w:rFonts w:ascii="Times New Roman" w:hAnsi="Times New Roman" w:cs="Times New Roman"/>
          <w:sz w:val="24"/>
          <w:szCs w:val="24"/>
        </w:rPr>
        <w:t>принять участие в ежегодной Международной научной конференции студентов, аспирантов и молодых учёных «Ломоносов-202</w:t>
      </w:r>
      <w:r w:rsidR="00F851AD">
        <w:rPr>
          <w:rFonts w:ascii="Times New Roman" w:hAnsi="Times New Roman" w:cs="Times New Roman"/>
          <w:sz w:val="24"/>
          <w:szCs w:val="24"/>
        </w:rPr>
        <w:t>6</w:t>
      </w:r>
      <w:r w:rsidRPr="00911A86">
        <w:rPr>
          <w:rFonts w:ascii="Times New Roman" w:hAnsi="Times New Roman" w:cs="Times New Roman"/>
          <w:sz w:val="24"/>
          <w:szCs w:val="24"/>
        </w:rPr>
        <w:t>»</w:t>
      </w:r>
      <w:r w:rsidR="00145354" w:rsidRPr="00911A86">
        <w:rPr>
          <w:rFonts w:ascii="Times New Roman" w:hAnsi="Times New Roman" w:cs="Times New Roman"/>
          <w:sz w:val="24"/>
          <w:szCs w:val="24"/>
        </w:rPr>
        <w:t>.</w:t>
      </w:r>
    </w:p>
    <w:p w14:paraId="3CCAAA0A" w14:textId="256A6BE8" w:rsidR="00145354" w:rsidRPr="00911A86" w:rsidRDefault="00145354" w:rsidP="00145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A86">
        <w:rPr>
          <w:rFonts w:ascii="Times New Roman" w:hAnsi="Times New Roman" w:cs="Times New Roman"/>
          <w:sz w:val="24"/>
          <w:szCs w:val="24"/>
        </w:rPr>
        <w:t>Для участия в конференции приглашаются студенты (специалисты, бакалавры или магистры), аспиранты, соискатели и молодые ученые</w:t>
      </w:r>
      <w:r w:rsidR="00FB6688" w:rsidRPr="00911A86">
        <w:rPr>
          <w:rFonts w:ascii="Times New Roman" w:hAnsi="Times New Roman" w:cs="Times New Roman"/>
          <w:sz w:val="24"/>
          <w:szCs w:val="24"/>
        </w:rPr>
        <w:t xml:space="preserve"> любой страны мира в возрасте до 35 лет (включительно) — учащиеся или сотрудники российских и зарубежных вузов, аспиранты и сотрудники научных учреждений.</w:t>
      </w:r>
    </w:p>
    <w:p w14:paraId="3441E676" w14:textId="2FC9A771" w:rsidR="00633119" w:rsidRPr="00911A86" w:rsidRDefault="00145354" w:rsidP="00145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A86">
        <w:rPr>
          <w:rFonts w:ascii="Times New Roman" w:hAnsi="Times New Roman" w:cs="Times New Roman"/>
          <w:sz w:val="24"/>
          <w:szCs w:val="24"/>
        </w:rPr>
        <w:t>В 202</w:t>
      </w:r>
      <w:r w:rsidR="00F851AD">
        <w:rPr>
          <w:rFonts w:ascii="Times New Roman" w:hAnsi="Times New Roman" w:cs="Times New Roman"/>
          <w:sz w:val="24"/>
          <w:szCs w:val="24"/>
        </w:rPr>
        <w:t>6</w:t>
      </w:r>
      <w:r w:rsidRPr="00911A86">
        <w:rPr>
          <w:rFonts w:ascii="Times New Roman" w:hAnsi="Times New Roman" w:cs="Times New Roman"/>
          <w:sz w:val="24"/>
          <w:szCs w:val="24"/>
        </w:rPr>
        <w:t xml:space="preserve"> году работа Конференции будет проходить по следующим секциям: </w:t>
      </w:r>
    </w:p>
    <w:p w14:paraId="3FD04A88" w14:textId="77777777" w:rsidR="00C405F7" w:rsidRPr="00911A86" w:rsidRDefault="00145354" w:rsidP="00145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11A86">
        <w:rPr>
          <w:rFonts w:ascii="Times New Roman" w:hAnsi="Times New Roman" w:cs="Times New Roman"/>
          <w:sz w:val="24"/>
          <w:szCs w:val="24"/>
          <w:lang w:val="hy-AM"/>
        </w:rPr>
        <w:t>«</w:t>
      </w:r>
      <w:r w:rsidRPr="00911A86">
        <w:rPr>
          <w:rFonts w:ascii="Times New Roman" w:hAnsi="Times New Roman" w:cs="Times New Roman"/>
          <w:sz w:val="24"/>
          <w:szCs w:val="24"/>
        </w:rPr>
        <w:t>Прикладная математика и</w:t>
      </w:r>
      <w:r w:rsidR="00633119" w:rsidRPr="00911A86">
        <w:rPr>
          <w:rFonts w:ascii="Times New Roman" w:hAnsi="Times New Roman" w:cs="Times New Roman"/>
          <w:sz w:val="24"/>
          <w:szCs w:val="24"/>
        </w:rPr>
        <w:t xml:space="preserve"> </w:t>
      </w:r>
      <w:r w:rsidRPr="00911A86">
        <w:rPr>
          <w:rFonts w:ascii="Times New Roman" w:hAnsi="Times New Roman" w:cs="Times New Roman"/>
          <w:sz w:val="24"/>
          <w:szCs w:val="24"/>
        </w:rPr>
        <w:t>информатика</w:t>
      </w:r>
      <w:r w:rsidRPr="00911A86">
        <w:rPr>
          <w:rFonts w:ascii="Times New Roman" w:hAnsi="Times New Roman" w:cs="Times New Roman"/>
          <w:sz w:val="24"/>
          <w:szCs w:val="24"/>
          <w:lang w:val="hy-AM"/>
        </w:rPr>
        <w:t>»</w:t>
      </w:r>
    </w:p>
    <w:p w14:paraId="5E6C7E80" w14:textId="7ED801F7" w:rsidR="00633119" w:rsidRPr="00911A86" w:rsidRDefault="00145354" w:rsidP="00145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A86">
        <w:rPr>
          <w:rFonts w:ascii="Times New Roman" w:hAnsi="Times New Roman" w:cs="Times New Roman"/>
          <w:sz w:val="24"/>
          <w:szCs w:val="24"/>
          <w:lang w:val="hy-AM"/>
        </w:rPr>
        <w:t xml:space="preserve"> «</w:t>
      </w:r>
      <w:r w:rsidRPr="00911A86">
        <w:rPr>
          <w:rFonts w:ascii="Times New Roman" w:hAnsi="Times New Roman" w:cs="Times New Roman"/>
          <w:sz w:val="24"/>
          <w:szCs w:val="24"/>
        </w:rPr>
        <w:t>Юриспруденция</w:t>
      </w:r>
      <w:r w:rsidRPr="00911A86">
        <w:rPr>
          <w:rFonts w:ascii="Times New Roman" w:hAnsi="Times New Roman" w:cs="Times New Roman"/>
          <w:sz w:val="24"/>
          <w:szCs w:val="24"/>
          <w:lang w:val="hy-AM"/>
        </w:rPr>
        <w:t>»</w:t>
      </w:r>
      <w:r w:rsidRPr="00911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951FA" w14:textId="3DB5687E" w:rsidR="00633119" w:rsidRPr="00911A86" w:rsidRDefault="00145354" w:rsidP="00145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A86">
        <w:rPr>
          <w:rFonts w:ascii="Times New Roman" w:hAnsi="Times New Roman" w:cs="Times New Roman"/>
          <w:sz w:val="24"/>
          <w:szCs w:val="24"/>
          <w:lang w:val="hy-AM"/>
        </w:rPr>
        <w:t>«</w:t>
      </w:r>
      <w:r w:rsidRPr="00911A86">
        <w:rPr>
          <w:rFonts w:ascii="Times New Roman" w:hAnsi="Times New Roman" w:cs="Times New Roman"/>
          <w:sz w:val="24"/>
          <w:szCs w:val="24"/>
        </w:rPr>
        <w:t>Экономика</w:t>
      </w:r>
      <w:r w:rsidRPr="00911A86">
        <w:rPr>
          <w:rFonts w:ascii="Times New Roman" w:hAnsi="Times New Roman" w:cs="Times New Roman"/>
          <w:sz w:val="24"/>
          <w:szCs w:val="24"/>
          <w:lang w:val="hy-AM"/>
        </w:rPr>
        <w:t>»</w:t>
      </w:r>
      <w:r w:rsidRPr="00911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F235E" w14:textId="32E2B137" w:rsidR="00633119" w:rsidRPr="00911A86" w:rsidRDefault="00145354" w:rsidP="00145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A86">
        <w:rPr>
          <w:rFonts w:ascii="Times New Roman" w:hAnsi="Times New Roman" w:cs="Times New Roman"/>
          <w:sz w:val="24"/>
          <w:szCs w:val="24"/>
          <w:lang w:val="hy-AM"/>
        </w:rPr>
        <w:t>«</w:t>
      </w:r>
      <w:r w:rsidRPr="00911A86">
        <w:rPr>
          <w:rFonts w:ascii="Times New Roman" w:hAnsi="Times New Roman" w:cs="Times New Roman"/>
          <w:sz w:val="24"/>
          <w:szCs w:val="24"/>
        </w:rPr>
        <w:t>Международные отношения</w:t>
      </w:r>
      <w:r w:rsidRPr="00911A86">
        <w:rPr>
          <w:rFonts w:ascii="Times New Roman" w:hAnsi="Times New Roman" w:cs="Times New Roman"/>
          <w:sz w:val="24"/>
          <w:szCs w:val="24"/>
          <w:lang w:val="hy-AM"/>
        </w:rPr>
        <w:t>»</w:t>
      </w:r>
      <w:r w:rsidRPr="00911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A23DD" w14:textId="5C5BC583" w:rsidR="00145354" w:rsidRDefault="00145354" w:rsidP="00145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11A86">
        <w:rPr>
          <w:rFonts w:ascii="Times New Roman" w:hAnsi="Times New Roman" w:cs="Times New Roman"/>
          <w:sz w:val="24"/>
          <w:szCs w:val="24"/>
          <w:lang w:val="hy-AM"/>
        </w:rPr>
        <w:t>«</w:t>
      </w:r>
      <w:r w:rsidRPr="00911A86">
        <w:rPr>
          <w:rFonts w:ascii="Times New Roman" w:hAnsi="Times New Roman" w:cs="Times New Roman"/>
          <w:sz w:val="24"/>
          <w:szCs w:val="24"/>
        </w:rPr>
        <w:t>Лингвистика</w:t>
      </w:r>
      <w:r w:rsidRPr="00911A86">
        <w:rPr>
          <w:rFonts w:ascii="Times New Roman" w:hAnsi="Times New Roman" w:cs="Times New Roman"/>
          <w:sz w:val="24"/>
          <w:szCs w:val="24"/>
          <w:lang w:val="hy-AM"/>
        </w:rPr>
        <w:t>»</w:t>
      </w:r>
    </w:p>
    <w:p w14:paraId="0330B400" w14:textId="7E76258F" w:rsidR="0059611B" w:rsidRPr="00911A86" w:rsidRDefault="00F851AD" w:rsidP="00145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«</w:t>
      </w:r>
      <w:r>
        <w:rPr>
          <w:rFonts w:ascii="Times New Roman" w:hAnsi="Times New Roman" w:cs="Times New Roman"/>
          <w:sz w:val="24"/>
          <w:szCs w:val="24"/>
        </w:rPr>
        <w:t>Журналистика</w:t>
      </w:r>
      <w:r>
        <w:rPr>
          <w:rFonts w:ascii="Times New Roman" w:hAnsi="Times New Roman" w:cs="Times New Roman"/>
          <w:sz w:val="24"/>
          <w:szCs w:val="24"/>
          <w:lang w:val="hy-AM"/>
        </w:rPr>
        <w:t>»</w:t>
      </w:r>
    </w:p>
    <w:p w14:paraId="2A8AB4BE" w14:textId="31F4D2D1" w:rsidR="00FB6688" w:rsidRPr="00911A86" w:rsidRDefault="00FB6688" w:rsidP="00FB6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11A86">
        <w:rPr>
          <w:rFonts w:ascii="Times New Roman" w:hAnsi="Times New Roman" w:cs="Times New Roman"/>
          <w:sz w:val="24"/>
          <w:szCs w:val="24"/>
          <w:lang w:val="hy-AM"/>
        </w:rPr>
        <w:t>Рабочие языки конференции: русский и английский.</w:t>
      </w:r>
    </w:p>
    <w:p w14:paraId="40F51F91" w14:textId="0BC40D9D" w:rsidR="00942358" w:rsidRPr="00911A86" w:rsidRDefault="00FB6688" w:rsidP="00FB6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11A86">
        <w:rPr>
          <w:rFonts w:ascii="Times New Roman" w:hAnsi="Times New Roman" w:cs="Times New Roman"/>
          <w:sz w:val="24"/>
          <w:szCs w:val="24"/>
          <w:lang w:val="hy-AM"/>
        </w:rPr>
        <w:t>Формат проведения конференции смешанный (очно-дистанционный).</w:t>
      </w:r>
    </w:p>
    <w:p w14:paraId="25DC1CF5" w14:textId="6A73FDFC" w:rsidR="00EB7B05" w:rsidRPr="0059611B" w:rsidRDefault="00EB7B05" w:rsidP="0059611B">
      <w:pPr>
        <w:pStyle w:val="4"/>
        <w:shd w:val="clear" w:color="auto" w:fill="FFFFFF"/>
        <w:spacing w:before="150" w:after="150"/>
        <w:rPr>
          <w:rFonts w:ascii="Roboto" w:eastAsia="Times New Roman" w:hAnsi="Roboto" w:cs="Times New Roman"/>
          <w:i w:val="0"/>
          <w:iCs w:val="0"/>
          <w:color w:val="353535"/>
          <w:sz w:val="24"/>
          <w:szCs w:val="24"/>
          <w:lang w:eastAsia="ru-RU"/>
        </w:rPr>
      </w:pPr>
      <w:r w:rsidRPr="005961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hy-AM"/>
        </w:rPr>
        <w:lastRenderedPageBreak/>
        <w:t>Для подачи заявки на секции</w:t>
      </w:r>
      <w:bookmarkStart w:id="0" w:name="_Hlk189484473"/>
      <w:r w:rsidR="0059611B" w:rsidRPr="00596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6BB8" w:rsidRPr="00596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_Hlk220930845"/>
      <w:r w:rsidR="0059611B" w:rsidRPr="000E650D">
        <w:rPr>
          <w:rFonts w:ascii="Roboto" w:eastAsia="Times New Roman" w:hAnsi="Roboto" w:cs="Times New Roman"/>
          <w:i w:val="0"/>
          <w:iCs w:val="0"/>
          <w:color w:val="353535"/>
          <w:sz w:val="24"/>
          <w:szCs w:val="24"/>
          <w:lang w:eastAsia="ru-RU"/>
        </w:rPr>
        <w:fldChar w:fldCharType="begin"/>
      </w:r>
      <w:r w:rsidR="0059611B" w:rsidRPr="000E650D">
        <w:rPr>
          <w:rFonts w:ascii="Roboto" w:eastAsia="Times New Roman" w:hAnsi="Roboto" w:cs="Times New Roman"/>
          <w:i w:val="0"/>
          <w:iCs w:val="0"/>
          <w:color w:val="353535"/>
          <w:sz w:val="24"/>
          <w:szCs w:val="24"/>
          <w:lang w:eastAsia="ru-RU"/>
        </w:rPr>
        <w:instrText xml:space="preserve"> HYPERLINK "https://lomonosov-msu.ru/rus/event/10248/" </w:instrText>
      </w:r>
      <w:r w:rsidR="0059611B" w:rsidRPr="000E650D">
        <w:rPr>
          <w:rFonts w:ascii="Roboto" w:eastAsia="Times New Roman" w:hAnsi="Roboto" w:cs="Times New Roman"/>
          <w:i w:val="0"/>
          <w:iCs w:val="0"/>
          <w:color w:val="353535"/>
          <w:sz w:val="24"/>
          <w:szCs w:val="24"/>
          <w:lang w:eastAsia="ru-RU"/>
        </w:rPr>
        <w:fldChar w:fldCharType="separate"/>
      </w:r>
      <w:r w:rsidR="0059611B" w:rsidRPr="000E650D">
        <w:rPr>
          <w:rFonts w:ascii="Roboto" w:eastAsia="Times New Roman" w:hAnsi="Roboto" w:cs="Times New Roman"/>
          <w:i w:val="0"/>
          <w:iCs w:val="0"/>
          <w:color w:val="277DC6"/>
          <w:sz w:val="24"/>
          <w:szCs w:val="24"/>
          <w:u w:val="single"/>
          <w:lang w:eastAsia="ru-RU"/>
        </w:rPr>
        <w:t>Международная п</w:t>
      </w:r>
      <w:r w:rsidR="0059611B" w:rsidRPr="000E650D">
        <w:rPr>
          <w:rFonts w:ascii="Roboto" w:eastAsia="Times New Roman" w:hAnsi="Roboto" w:cs="Times New Roman"/>
          <w:i w:val="0"/>
          <w:iCs w:val="0"/>
          <w:color w:val="277DC6"/>
          <w:sz w:val="24"/>
          <w:szCs w:val="24"/>
          <w:u w:val="single"/>
          <w:lang w:eastAsia="ru-RU"/>
        </w:rPr>
        <w:t>л</w:t>
      </w:r>
      <w:r w:rsidR="0059611B" w:rsidRPr="000E650D">
        <w:rPr>
          <w:rFonts w:ascii="Roboto" w:eastAsia="Times New Roman" w:hAnsi="Roboto" w:cs="Times New Roman"/>
          <w:i w:val="0"/>
          <w:iCs w:val="0"/>
          <w:color w:val="277DC6"/>
          <w:sz w:val="24"/>
          <w:szCs w:val="24"/>
          <w:u w:val="single"/>
          <w:lang w:eastAsia="ru-RU"/>
        </w:rPr>
        <w:t>ощадка конференции "Ломоносов-2026" в Армении</w:t>
      </w:r>
      <w:r w:rsidR="0059611B" w:rsidRPr="000E650D">
        <w:rPr>
          <w:rFonts w:ascii="Roboto" w:eastAsia="Times New Roman" w:hAnsi="Roboto" w:cs="Times New Roman"/>
          <w:i w:val="0"/>
          <w:iCs w:val="0"/>
          <w:color w:val="353535"/>
          <w:sz w:val="24"/>
          <w:szCs w:val="24"/>
          <w:lang w:eastAsia="ru-RU"/>
        </w:rPr>
        <w:fldChar w:fldCharType="end"/>
      </w:r>
      <w:r w:rsidR="0059611B" w:rsidRPr="000E650D">
        <w:rPr>
          <w:rFonts w:ascii="Roboto" w:eastAsia="Times New Roman" w:hAnsi="Roboto" w:cs="Times New Roman"/>
          <w:i w:val="0"/>
          <w:iCs w:val="0"/>
          <w:color w:val="353535"/>
          <w:sz w:val="24"/>
          <w:szCs w:val="24"/>
          <w:u w:val="single"/>
          <w:lang w:eastAsia="ru-RU"/>
        </w:rPr>
        <w:t> </w:t>
      </w:r>
      <w:r w:rsidR="0059611B" w:rsidRPr="000E650D">
        <w:rPr>
          <w:rFonts w:ascii="Roboto" w:eastAsia="Times New Roman" w:hAnsi="Roboto" w:cs="Times New Roman"/>
          <w:i w:val="0"/>
          <w:iCs w:val="0"/>
          <w:color w:val="353535"/>
          <w:sz w:val="24"/>
          <w:szCs w:val="24"/>
          <w:lang w:eastAsia="ru-RU"/>
        </w:rPr>
        <w:t> </w:t>
      </w:r>
      <w:bookmarkEnd w:id="1"/>
      <w:r w:rsidR="00036BB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5961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hy-AM"/>
        </w:rPr>
        <w:t>необходимо пройти регистрацию (создать профиль) на сайте</w:t>
      </w:r>
      <w:r w:rsidRPr="0059611B">
        <w:rPr>
          <w:rFonts w:ascii="Times New Roman" w:hAnsi="Times New Roman" w:cs="Times New Roman"/>
          <w:color w:val="auto"/>
          <w:sz w:val="24"/>
          <w:szCs w:val="24"/>
          <w:lang w:val="hy-AM"/>
        </w:rPr>
        <w:t> </w:t>
      </w:r>
      <w:bookmarkStart w:id="2" w:name="_Hlk189484505"/>
      <w:r w:rsidR="00A608EC">
        <w:rPr>
          <w:rFonts w:asciiTheme="minorHAnsi" w:eastAsiaTheme="minorHAnsi" w:hAnsiTheme="minorHAnsi" w:cstheme="minorBidi"/>
          <w:color w:val="auto"/>
        </w:rPr>
        <w:fldChar w:fldCharType="begin"/>
      </w:r>
      <w:r w:rsidR="00A608EC">
        <w:instrText xml:space="preserve"> HYPERLINK "https://lomonosov-msu.ru/" \t "_blank" </w:instrText>
      </w:r>
      <w:r w:rsidR="00A608EC">
        <w:rPr>
          <w:rFonts w:asciiTheme="minorHAnsi" w:eastAsiaTheme="minorHAnsi" w:hAnsiTheme="minorHAnsi" w:cstheme="minorBidi"/>
          <w:color w:val="auto"/>
        </w:rPr>
        <w:fldChar w:fldCharType="separate"/>
      </w:r>
      <w:r w:rsidRPr="00911A86">
        <w:rPr>
          <w:rFonts w:ascii="Times New Roman" w:eastAsia="Times New Roman" w:hAnsi="Times New Roman" w:cs="Times New Roman"/>
          <w:color w:val="277DC6"/>
          <w:sz w:val="24"/>
          <w:szCs w:val="24"/>
          <w:lang w:eastAsia="ru-RU"/>
        </w:rPr>
        <w:t>lom</w:t>
      </w:r>
      <w:r w:rsidRPr="00911A86">
        <w:rPr>
          <w:rFonts w:ascii="Times New Roman" w:eastAsia="Times New Roman" w:hAnsi="Times New Roman" w:cs="Times New Roman"/>
          <w:color w:val="277DC6"/>
          <w:sz w:val="24"/>
          <w:szCs w:val="24"/>
          <w:lang w:eastAsia="ru-RU"/>
        </w:rPr>
        <w:t>o</w:t>
      </w:r>
      <w:r w:rsidRPr="00911A86">
        <w:rPr>
          <w:rFonts w:ascii="Times New Roman" w:eastAsia="Times New Roman" w:hAnsi="Times New Roman" w:cs="Times New Roman"/>
          <w:color w:val="277DC6"/>
          <w:sz w:val="24"/>
          <w:szCs w:val="24"/>
          <w:lang w:eastAsia="ru-RU"/>
        </w:rPr>
        <w:t>nosov-msu.ru</w:t>
      </w:r>
      <w:r w:rsidR="00A608EC">
        <w:rPr>
          <w:rFonts w:ascii="Times New Roman" w:eastAsia="Times New Roman" w:hAnsi="Times New Roman" w:cs="Times New Roman"/>
          <w:color w:val="277DC6"/>
          <w:sz w:val="24"/>
          <w:szCs w:val="24"/>
          <w:lang w:eastAsia="ru-RU"/>
        </w:rPr>
        <w:fldChar w:fldCharType="end"/>
      </w:r>
      <w:bookmarkEnd w:id="2"/>
    </w:p>
    <w:p w14:paraId="2C932C21" w14:textId="3EE74B5F" w:rsidR="00FB6688" w:rsidRPr="00911A86" w:rsidRDefault="00FB6688" w:rsidP="00EB7B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 w:rsidRPr="00911A86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Все желающие принять участие в Конференции до </w:t>
      </w:r>
      <w:r w:rsidR="00D46F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341F">
        <w:rPr>
          <w:rFonts w:ascii="Times New Roman" w:hAnsi="Times New Roman" w:cs="Times New Roman"/>
          <w:b/>
          <w:bCs/>
          <w:sz w:val="24"/>
          <w:szCs w:val="24"/>
        </w:rPr>
        <w:t xml:space="preserve"> марта</w:t>
      </w:r>
      <w:r w:rsidRPr="00911A86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202</w:t>
      </w:r>
      <w:r w:rsidR="00F851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1A86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года (включительно) ТОЛЬКО с помощью системы электронной регистрации представляют в организационный комитет тезисы докладов для отбора к участию.</w:t>
      </w:r>
    </w:p>
    <w:bookmarkStart w:id="3" w:name="_Hlk189484560"/>
    <w:bookmarkStart w:id="4" w:name="_Hlk220931268"/>
    <w:p w14:paraId="7E485B69" w14:textId="03B74F49" w:rsidR="0059611B" w:rsidRPr="0059611B" w:rsidRDefault="0059611B" w:rsidP="00036BB8">
      <w:pPr>
        <w:shd w:val="clear" w:color="auto" w:fill="FFFFFF"/>
        <w:spacing w:before="315" w:after="315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59611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fldChar w:fldCharType="begin"/>
      </w:r>
      <w:r w:rsidRPr="0059611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instrText xml:space="preserve"> HYPERLINK "https://lomonosov-msu.ru/rus/event/10500/page/5057" </w:instrText>
      </w:r>
      <w:r w:rsidRPr="0059611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fldChar w:fldCharType="separate"/>
      </w:r>
      <w:r w:rsidRPr="0059611B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  <w:t xml:space="preserve">Правила конференции </w:t>
      </w:r>
      <w:r w:rsidRPr="0059611B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val="hy-AM" w:eastAsia="ru-RU"/>
        </w:rPr>
        <w:t>«</w:t>
      </w:r>
      <w:r w:rsidRPr="0059611B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  <w:t>Л</w:t>
      </w:r>
      <w:r w:rsidRPr="0059611B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  <w:t>омоносов</w:t>
      </w:r>
      <w:r w:rsidRPr="0059611B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val="hy-AM" w:eastAsia="ru-RU"/>
        </w:rPr>
        <w:t>»</w:t>
      </w:r>
      <w:r w:rsidRPr="0059611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fldChar w:fldCharType="end"/>
      </w:r>
      <w:bookmarkEnd w:id="4"/>
    </w:p>
    <w:p w14:paraId="32EB0553" w14:textId="44441330" w:rsidR="0059611B" w:rsidRDefault="0059611B" w:rsidP="00036BB8">
      <w:pPr>
        <w:shd w:val="clear" w:color="auto" w:fill="FFFFFF"/>
        <w:spacing w:before="315" w:after="315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hyperlink r:id="rId6" w:history="1">
        <w:r w:rsidRPr="0059611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труктура кон</w:t>
        </w:r>
        <w:r w:rsidRPr="0059611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ф</w:t>
        </w:r>
        <w:r w:rsidRPr="0059611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еренции</w:t>
        </w:r>
      </w:hyperlink>
    </w:p>
    <w:p w14:paraId="147C640F" w14:textId="77777777" w:rsidR="0059611B" w:rsidRPr="0059611B" w:rsidRDefault="0059611B" w:rsidP="0059611B">
      <w:pPr>
        <w:shd w:val="clear" w:color="auto" w:fill="FFFFFF"/>
        <w:spacing w:before="315" w:after="315" w:line="240" w:lineRule="auto"/>
        <w:rPr>
          <w:rFonts w:ascii="Times New Roman" w:hAnsi="Times New Roman" w:cs="Times New Roman"/>
          <w:color w:val="353535"/>
          <w:sz w:val="24"/>
          <w:szCs w:val="24"/>
        </w:rPr>
      </w:pPr>
      <w:hyperlink r:id="rId7" w:history="1">
        <w:r w:rsidRPr="0059611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Правила офор</w:t>
        </w:r>
        <w:r w:rsidRPr="0059611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м</w:t>
        </w:r>
        <w:r w:rsidRPr="0059611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ления тезисов</w:t>
        </w:r>
      </w:hyperlink>
    </w:p>
    <w:bookmarkEnd w:id="3"/>
    <w:p w14:paraId="307E72F5" w14:textId="77777777" w:rsidR="0059611B" w:rsidRPr="0059611B" w:rsidRDefault="0059611B" w:rsidP="0059611B">
      <w:pPr>
        <w:shd w:val="clear" w:color="auto" w:fill="FFFFFF"/>
        <w:spacing w:before="315" w:after="315" w:line="240" w:lineRule="auto"/>
        <w:rPr>
          <w:rFonts w:ascii="Roboto" w:eastAsia="Times New Roman" w:hAnsi="Roboto" w:cs="Times New Roman"/>
          <w:color w:val="353535"/>
          <w:sz w:val="23"/>
          <w:szCs w:val="23"/>
          <w:lang w:eastAsia="ru-RU"/>
        </w:rPr>
      </w:pPr>
      <w:r w:rsidRPr="0059611B">
        <w:fldChar w:fldCharType="begin"/>
      </w:r>
      <w:r w:rsidRPr="0059611B">
        <w:instrText xml:space="preserve"> HYPERLINK "https://lomonosov-msu.ru/rus/event/10500/page/5060" </w:instrText>
      </w:r>
      <w:r w:rsidRPr="0059611B">
        <w:fldChar w:fldCharType="separate"/>
      </w:r>
      <w:r w:rsidRPr="0059611B">
        <w:rPr>
          <w:rFonts w:ascii="Roboto" w:eastAsia="Times New Roman" w:hAnsi="Roboto" w:cs="Times New Roman"/>
          <w:color w:val="0563C1" w:themeColor="hyperlink"/>
          <w:sz w:val="23"/>
          <w:szCs w:val="23"/>
          <w:u w:val="single"/>
          <w:lang w:eastAsia="ru-RU"/>
        </w:rPr>
        <w:t>Правила оф</w:t>
      </w:r>
      <w:r w:rsidRPr="0059611B">
        <w:rPr>
          <w:rFonts w:ascii="Roboto" w:eastAsia="Times New Roman" w:hAnsi="Roboto" w:cs="Times New Roman"/>
          <w:color w:val="0563C1" w:themeColor="hyperlink"/>
          <w:sz w:val="23"/>
          <w:szCs w:val="23"/>
          <w:u w:val="single"/>
          <w:lang w:eastAsia="ru-RU"/>
        </w:rPr>
        <w:t>о</w:t>
      </w:r>
      <w:r w:rsidRPr="0059611B">
        <w:rPr>
          <w:rFonts w:ascii="Roboto" w:eastAsia="Times New Roman" w:hAnsi="Roboto" w:cs="Times New Roman"/>
          <w:color w:val="0563C1" w:themeColor="hyperlink"/>
          <w:sz w:val="23"/>
          <w:szCs w:val="23"/>
          <w:u w:val="single"/>
          <w:lang w:eastAsia="ru-RU"/>
        </w:rPr>
        <w:t>рмления списка литературы</w:t>
      </w:r>
      <w:r w:rsidRPr="0059611B">
        <w:rPr>
          <w:rFonts w:ascii="Roboto" w:eastAsia="Times New Roman" w:hAnsi="Roboto" w:cs="Times New Roman"/>
          <w:color w:val="0563C1" w:themeColor="hyperlink"/>
          <w:sz w:val="23"/>
          <w:szCs w:val="23"/>
          <w:u w:val="single"/>
          <w:lang w:eastAsia="ru-RU"/>
        </w:rPr>
        <w:fldChar w:fldCharType="end"/>
      </w:r>
    </w:p>
    <w:p w14:paraId="00A5E1BA" w14:textId="16ED2DCB" w:rsidR="00442B96" w:rsidRPr="00911A86" w:rsidRDefault="00CD6B23" w:rsidP="00C42A8E">
      <w:pPr>
        <w:spacing w:line="360" w:lineRule="auto"/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</w:pPr>
      <w:r w:rsidRPr="00911A8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1A86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Предварительный отбор участников конференции, а также выявление лучших докладов самой конференции проводится экспертным советом (жюри) секций. Приглашение отобранных участников осуществляется организационным комитетом по представлению экспертных советов.</w:t>
      </w:r>
    </w:p>
    <w:p w14:paraId="1C991B86" w14:textId="2402815E" w:rsidR="009D6D7D" w:rsidRPr="000221BE" w:rsidRDefault="00CD6B23" w:rsidP="000221BE">
      <w:pPr>
        <w:spacing w:after="150" w:line="420" w:lineRule="atLeast"/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</w:pPr>
      <w:r w:rsidRPr="00911A86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Тезисы конференции будут размещены в сборнике на сайте конференции.</w:t>
      </w:r>
      <w:r w:rsidRPr="00911A86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br/>
      </w:r>
      <w:r w:rsidRPr="00911A86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br/>
        <w:t>Грамоты за лучшие доклады и сертификаты участников будут сгенерированы автоматически. </w:t>
      </w:r>
    </w:p>
    <w:p w14:paraId="04C10D86" w14:textId="77777777" w:rsidR="009406AF" w:rsidRPr="00911A86" w:rsidRDefault="009406AF" w:rsidP="00940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A86">
        <w:rPr>
          <w:rFonts w:ascii="Times New Roman" w:hAnsi="Times New Roman" w:cs="Times New Roman"/>
          <w:sz w:val="24"/>
          <w:szCs w:val="24"/>
        </w:rPr>
        <w:t>Международная конференция «Ломоносов» проводится в рамках Международного молодежного научного форума «Ломоносов». Председателем Оргкомитета Форума «Ломоносов» является Ректор Московского университета академик Виктор Антонович Садовничий.</w:t>
      </w:r>
    </w:p>
    <w:p w14:paraId="2EFE5749" w14:textId="6E675CD0" w:rsidR="00942358" w:rsidRPr="00911A86" w:rsidRDefault="009406AF" w:rsidP="00940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A86">
        <w:rPr>
          <w:rFonts w:ascii="Times New Roman" w:hAnsi="Times New Roman" w:cs="Times New Roman"/>
          <w:sz w:val="24"/>
          <w:szCs w:val="24"/>
        </w:rPr>
        <w:t>Основная цель Конференции «Ломоносов» — развитие творческой активности студентов и молодых ученых, привлечение их к решению актуальных задач современной науки, сохранение и развитие единого международного научно-образовательного пространства, установление контактов между будущими коллегами.</w:t>
      </w:r>
    </w:p>
    <w:p w14:paraId="280A871D" w14:textId="0F29BB9B" w:rsidR="001D3676" w:rsidRDefault="001D3676" w:rsidP="00DE1DF0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color w:val="353535"/>
          <w:sz w:val="36"/>
          <w:szCs w:val="36"/>
          <w:lang w:eastAsia="ru-RU"/>
        </w:rPr>
      </w:pPr>
    </w:p>
    <w:p w14:paraId="4F0EF596" w14:textId="0BF051E3" w:rsidR="000221BE" w:rsidRDefault="000221BE" w:rsidP="00DE1DF0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color w:val="353535"/>
          <w:sz w:val="36"/>
          <w:szCs w:val="36"/>
          <w:lang w:eastAsia="ru-RU"/>
        </w:rPr>
      </w:pPr>
    </w:p>
    <w:p w14:paraId="1D823581" w14:textId="77777777" w:rsidR="000221BE" w:rsidRDefault="000221BE" w:rsidP="00DE1DF0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color w:val="353535"/>
          <w:sz w:val="36"/>
          <w:szCs w:val="36"/>
          <w:lang w:eastAsia="ru-RU"/>
        </w:rPr>
      </w:pPr>
    </w:p>
    <w:p w14:paraId="61ACFBAC" w14:textId="04BB7F2D" w:rsidR="00DE1DF0" w:rsidRDefault="00DE1DF0" w:rsidP="00DE1DF0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color w:val="353535"/>
          <w:sz w:val="36"/>
          <w:szCs w:val="36"/>
          <w:lang w:eastAsia="ru-RU"/>
        </w:rPr>
      </w:pPr>
      <w:r w:rsidRPr="00870A0D">
        <w:rPr>
          <w:rFonts w:ascii="Times New Roman" w:eastAsia="Times New Roman" w:hAnsi="Times New Roman" w:cs="Times New Roman"/>
          <w:color w:val="353535"/>
          <w:sz w:val="36"/>
          <w:szCs w:val="36"/>
          <w:lang w:eastAsia="ru-RU"/>
        </w:rPr>
        <w:lastRenderedPageBreak/>
        <w:t>Организаторы</w:t>
      </w:r>
      <w:r w:rsidR="00F851AD">
        <w:rPr>
          <w:rFonts w:ascii="Times New Roman" w:eastAsia="Times New Roman" w:hAnsi="Times New Roman" w:cs="Times New Roman"/>
          <w:color w:val="353535"/>
          <w:sz w:val="36"/>
          <w:szCs w:val="36"/>
          <w:lang w:eastAsia="ru-RU"/>
        </w:rPr>
        <w:t>:</w:t>
      </w:r>
    </w:p>
    <w:p w14:paraId="3394A35B" w14:textId="114A1E87" w:rsidR="00F851AD" w:rsidRPr="00870A0D" w:rsidRDefault="00F851AD" w:rsidP="00DE1DF0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color w:val="353535"/>
          <w:sz w:val="36"/>
          <w:szCs w:val="36"/>
          <w:lang w:eastAsia="ru-RU"/>
        </w:rPr>
      </w:pPr>
    </w:p>
    <w:p w14:paraId="091542C3" w14:textId="6381CFF2" w:rsidR="00585B06" w:rsidRDefault="00585B06" w:rsidP="00585B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A86">
        <w:rPr>
          <w:rFonts w:ascii="Times New Roman" w:hAnsi="Times New Roman" w:cs="Times New Roman"/>
          <w:sz w:val="24"/>
          <w:szCs w:val="24"/>
        </w:rPr>
        <w:t xml:space="preserve">Филиал МГУ имени </w:t>
      </w:r>
      <w:proofErr w:type="spellStart"/>
      <w:r w:rsidRPr="00911A86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911A86">
        <w:rPr>
          <w:rFonts w:ascii="Times New Roman" w:hAnsi="Times New Roman" w:cs="Times New Roman"/>
          <w:sz w:val="24"/>
          <w:szCs w:val="24"/>
        </w:rPr>
        <w:t xml:space="preserve"> в г. Ереван</w:t>
      </w:r>
    </w:p>
    <w:p w14:paraId="06136BE2" w14:textId="0C8417B7" w:rsidR="00F851AD" w:rsidRPr="00911A86" w:rsidRDefault="00F851AD" w:rsidP="00585B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14:paraId="21F992C4" w14:textId="77777777" w:rsidR="00DE1DF0" w:rsidRPr="00911A86" w:rsidRDefault="00DE1DF0" w:rsidP="00DE1DF0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911A86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Оргкомитет секций:</w:t>
      </w:r>
    </w:p>
    <w:p w14:paraId="4D43B1ED" w14:textId="69A23A28" w:rsidR="00741DC5" w:rsidRPr="00911A86" w:rsidRDefault="00DE1DF0" w:rsidP="00741D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A86">
        <w:rPr>
          <w:rFonts w:ascii="Times New Roman" w:hAnsi="Times New Roman" w:cs="Times New Roman"/>
          <w:sz w:val="24"/>
          <w:szCs w:val="24"/>
        </w:rPr>
        <w:t>Шагиданова</w:t>
      </w:r>
      <w:proofErr w:type="spellEnd"/>
      <w:r w:rsidRPr="00911A86">
        <w:rPr>
          <w:rFonts w:ascii="Times New Roman" w:hAnsi="Times New Roman" w:cs="Times New Roman"/>
          <w:sz w:val="24"/>
          <w:szCs w:val="24"/>
        </w:rPr>
        <w:t xml:space="preserve"> Карине Ивановна, </w:t>
      </w:r>
      <w:r w:rsidR="00741DC5" w:rsidRPr="00911A86">
        <w:rPr>
          <w:rFonts w:ascii="Times New Roman" w:hAnsi="Times New Roman" w:cs="Times New Roman"/>
          <w:sz w:val="24"/>
          <w:szCs w:val="24"/>
        </w:rPr>
        <w:t>к</w:t>
      </w:r>
      <w:r w:rsidR="00075EA3" w:rsidRPr="00911A86">
        <w:rPr>
          <w:rFonts w:ascii="Times New Roman" w:hAnsi="Times New Roman" w:cs="Times New Roman"/>
          <w:sz w:val="24"/>
          <w:szCs w:val="24"/>
        </w:rPr>
        <w:t>андидат исторических наук</w:t>
      </w:r>
      <w:r w:rsidR="00741DC5" w:rsidRPr="00911A86">
        <w:rPr>
          <w:rFonts w:ascii="Times New Roman" w:hAnsi="Times New Roman" w:cs="Times New Roman"/>
          <w:sz w:val="24"/>
          <w:szCs w:val="24"/>
        </w:rPr>
        <w:t xml:space="preserve">, доцент  </w:t>
      </w:r>
    </w:p>
    <w:p w14:paraId="285EB048" w14:textId="4D8DC1F0" w:rsidR="00741DC5" w:rsidRPr="00911A86" w:rsidRDefault="00075EA3" w:rsidP="00741D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A86">
        <w:rPr>
          <w:rFonts w:ascii="Times New Roman" w:hAnsi="Times New Roman" w:cs="Times New Roman"/>
          <w:sz w:val="24"/>
          <w:szCs w:val="24"/>
        </w:rPr>
        <w:t>Григорянц</w:t>
      </w:r>
      <w:proofErr w:type="spellEnd"/>
      <w:r w:rsidRPr="00911A86">
        <w:rPr>
          <w:rFonts w:ascii="Times New Roman" w:hAnsi="Times New Roman" w:cs="Times New Roman"/>
          <w:sz w:val="24"/>
          <w:szCs w:val="24"/>
        </w:rPr>
        <w:t xml:space="preserve"> Армен Артемович, </w:t>
      </w:r>
      <w:r w:rsidR="00741DC5" w:rsidRPr="00911A86">
        <w:rPr>
          <w:rFonts w:ascii="Times New Roman" w:hAnsi="Times New Roman" w:cs="Times New Roman"/>
          <w:sz w:val="24"/>
          <w:szCs w:val="24"/>
        </w:rPr>
        <w:t>к</w:t>
      </w:r>
      <w:r w:rsidRPr="00911A86">
        <w:rPr>
          <w:rFonts w:ascii="Times New Roman" w:hAnsi="Times New Roman" w:cs="Times New Roman"/>
          <w:sz w:val="24"/>
          <w:szCs w:val="24"/>
        </w:rPr>
        <w:t>андидат физико-математических наук</w:t>
      </w:r>
      <w:r w:rsidR="00D46FB5">
        <w:rPr>
          <w:rFonts w:ascii="Times New Roman" w:hAnsi="Times New Roman" w:cs="Times New Roman"/>
          <w:sz w:val="24"/>
          <w:szCs w:val="24"/>
        </w:rPr>
        <w:t>, доцент</w:t>
      </w:r>
    </w:p>
    <w:p w14:paraId="7535F2D2" w14:textId="2263D560" w:rsidR="00800817" w:rsidRPr="00911A86" w:rsidRDefault="0033648B" w:rsidP="00A77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A86">
        <w:rPr>
          <w:rFonts w:ascii="Times New Roman" w:hAnsi="Times New Roman" w:cs="Times New Roman"/>
          <w:sz w:val="24"/>
          <w:szCs w:val="24"/>
        </w:rPr>
        <w:t xml:space="preserve">Гукасян </w:t>
      </w:r>
      <w:proofErr w:type="spellStart"/>
      <w:r w:rsidRPr="00911A86">
        <w:rPr>
          <w:rFonts w:ascii="Times New Roman" w:hAnsi="Times New Roman" w:cs="Times New Roman"/>
          <w:sz w:val="24"/>
          <w:szCs w:val="24"/>
        </w:rPr>
        <w:t>Лилит</w:t>
      </w:r>
      <w:proofErr w:type="spellEnd"/>
      <w:r w:rsidRPr="00911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86">
        <w:rPr>
          <w:rFonts w:ascii="Times New Roman" w:hAnsi="Times New Roman" w:cs="Times New Roman"/>
          <w:sz w:val="24"/>
          <w:szCs w:val="24"/>
        </w:rPr>
        <w:t>Мкртычевна</w:t>
      </w:r>
      <w:proofErr w:type="spellEnd"/>
      <w:r w:rsidRPr="00911A86">
        <w:rPr>
          <w:rFonts w:ascii="Times New Roman" w:hAnsi="Times New Roman" w:cs="Times New Roman"/>
          <w:sz w:val="24"/>
          <w:szCs w:val="24"/>
        </w:rPr>
        <w:t>, кандидат экономических наук</w:t>
      </w:r>
      <w:r w:rsidR="00587935" w:rsidRPr="00911A86">
        <w:rPr>
          <w:rFonts w:ascii="Times New Roman" w:hAnsi="Times New Roman" w:cs="Times New Roman"/>
          <w:sz w:val="24"/>
          <w:szCs w:val="24"/>
        </w:rPr>
        <w:t>, доцент</w:t>
      </w:r>
    </w:p>
    <w:p w14:paraId="6AFD9A7D" w14:textId="14C59A64" w:rsidR="00A77AE9" w:rsidRPr="00911A86" w:rsidRDefault="00D46FB5" w:rsidP="00A77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овм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онович</w:t>
      </w:r>
      <w:proofErr w:type="spellEnd"/>
      <w:r w:rsidR="00A77AE9" w:rsidRPr="00911A86">
        <w:rPr>
          <w:rFonts w:ascii="Times New Roman" w:hAnsi="Times New Roman" w:cs="Times New Roman"/>
          <w:sz w:val="24"/>
          <w:szCs w:val="24"/>
        </w:rPr>
        <w:t xml:space="preserve">, </w:t>
      </w:r>
      <w:r w:rsidRPr="00D46FB5">
        <w:rPr>
          <w:rFonts w:ascii="Times New Roman" w:hAnsi="Times New Roman" w:cs="Times New Roman"/>
          <w:sz w:val="24"/>
          <w:szCs w:val="24"/>
        </w:rPr>
        <w:t>преподаватель, практикующий юрист</w:t>
      </w:r>
    </w:p>
    <w:p w14:paraId="4B3691D7" w14:textId="7116FA2D" w:rsidR="00034E1A" w:rsidRPr="00911A86" w:rsidRDefault="00034E1A" w:rsidP="00911A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у</w:t>
      </w:r>
      <w:r w:rsidRPr="00911A86">
        <w:rPr>
          <w:rFonts w:ascii="Times New Roman" w:hAnsi="Times New Roman" w:cs="Times New Roman"/>
          <w:sz w:val="24"/>
          <w:szCs w:val="24"/>
        </w:rPr>
        <w:t>кян</w:t>
      </w:r>
      <w:proofErr w:type="spellEnd"/>
      <w:r w:rsidRPr="00911A86">
        <w:rPr>
          <w:rFonts w:ascii="Times New Roman" w:hAnsi="Times New Roman" w:cs="Times New Roman"/>
          <w:sz w:val="24"/>
          <w:szCs w:val="24"/>
        </w:rPr>
        <w:t xml:space="preserve"> Ирина Юрьевна, кандидат педагогических наук, доцент</w:t>
      </w:r>
    </w:p>
    <w:p w14:paraId="128F340B" w14:textId="7BC0A03A" w:rsidR="00034E1A" w:rsidRDefault="00034E1A" w:rsidP="00034E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а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ирай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34E1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E1A">
        <w:rPr>
          <w:rFonts w:ascii="Times New Roman" w:hAnsi="Times New Roman" w:cs="Times New Roman"/>
          <w:sz w:val="24"/>
          <w:szCs w:val="24"/>
        </w:rPr>
        <w:t>кандидат</w:t>
      </w:r>
      <w:proofErr w:type="gramEnd"/>
      <w:r w:rsidRPr="00034E1A">
        <w:rPr>
          <w:rFonts w:ascii="Times New Roman" w:hAnsi="Times New Roman" w:cs="Times New Roman"/>
          <w:sz w:val="24"/>
          <w:szCs w:val="24"/>
        </w:rPr>
        <w:t xml:space="preserve"> филологических наук, доцент</w:t>
      </w:r>
      <w:r w:rsidR="000221BE">
        <w:rPr>
          <w:rFonts w:ascii="Times New Roman" w:hAnsi="Times New Roman" w:cs="Times New Roman"/>
          <w:sz w:val="24"/>
          <w:szCs w:val="24"/>
        </w:rPr>
        <w:t>.</w:t>
      </w:r>
    </w:p>
    <w:p w14:paraId="2F16DA57" w14:textId="77777777" w:rsidR="00034E1A" w:rsidRPr="00911A86" w:rsidRDefault="00034E1A" w:rsidP="00A77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CE6EA" w14:textId="77777777" w:rsidR="00075EA3" w:rsidRPr="00870A0D" w:rsidRDefault="00075EA3" w:rsidP="00075EA3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color w:val="353535"/>
          <w:sz w:val="36"/>
          <w:szCs w:val="36"/>
          <w:lang w:eastAsia="ru-RU"/>
        </w:rPr>
      </w:pPr>
      <w:r w:rsidRPr="00870A0D">
        <w:rPr>
          <w:rFonts w:ascii="Times New Roman" w:eastAsia="Times New Roman" w:hAnsi="Times New Roman" w:cs="Times New Roman"/>
          <w:color w:val="353535"/>
          <w:sz w:val="36"/>
          <w:szCs w:val="36"/>
          <w:lang w:eastAsia="ru-RU"/>
        </w:rPr>
        <w:t>Контактная информация</w:t>
      </w:r>
    </w:p>
    <w:p w14:paraId="07035CAD" w14:textId="77777777" w:rsidR="00075EA3" w:rsidRPr="00911A86" w:rsidRDefault="00075EA3" w:rsidP="00075EA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911A86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Ответственный секретарь региональной площадки:</w:t>
      </w:r>
      <w:r w:rsidRPr="00911A86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br/>
      </w:r>
    </w:p>
    <w:p w14:paraId="13FE2C65" w14:textId="1421E26A" w:rsidR="00585B06" w:rsidRPr="00911A86" w:rsidRDefault="007C79D7" w:rsidP="00145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цат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сатуровна</w:t>
      </w:r>
      <w:proofErr w:type="spellEnd"/>
      <w:r w:rsidR="00075EA3" w:rsidRPr="00911A86">
        <w:rPr>
          <w:rFonts w:ascii="Times New Roman" w:hAnsi="Times New Roman" w:cs="Times New Roman"/>
          <w:sz w:val="24"/>
          <w:szCs w:val="24"/>
        </w:rPr>
        <w:t xml:space="preserve">, </w:t>
      </w:r>
      <w:r w:rsidR="00075EA3" w:rsidRPr="00911A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 </w:t>
      </w:r>
      <w:bookmarkStart w:id="5" w:name="_Hlk153529170"/>
      <w:r w:rsidR="00075EA3" w:rsidRPr="00911A86">
        <w:rPr>
          <w:rStyle w:val="js-phone-number"/>
          <w:rFonts w:ascii="Times New Roman" w:hAnsi="Times New Roman" w:cs="Times New Roman"/>
          <w:color w:val="005BD1"/>
          <w:sz w:val="24"/>
          <w:szCs w:val="24"/>
          <w:shd w:val="clear" w:color="auto" w:fill="FFFFFF"/>
        </w:rPr>
        <w:t>+</w:t>
      </w:r>
      <w:proofErr w:type="gramEnd"/>
      <w:r w:rsidR="00075EA3" w:rsidRPr="00911A86">
        <w:rPr>
          <w:rStyle w:val="js-phone-number"/>
          <w:rFonts w:ascii="Times New Roman" w:hAnsi="Times New Roman" w:cs="Times New Roman"/>
          <w:color w:val="005BD1"/>
          <w:sz w:val="24"/>
          <w:szCs w:val="24"/>
          <w:shd w:val="clear" w:color="auto" w:fill="FFFFFF"/>
        </w:rPr>
        <w:t>37411 900110</w:t>
      </w:r>
      <w:r w:rsidR="00075EA3" w:rsidRPr="00911A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 </w:t>
      </w:r>
      <w:r w:rsidR="00075EA3" w:rsidRPr="00911A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</w:t>
      </w:r>
      <w:proofErr w:type="spellStart"/>
      <w:r w:rsidR="00075EA3" w:rsidRPr="00911A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н</w:t>
      </w:r>
      <w:proofErr w:type="spellEnd"/>
      <w:r w:rsidR="00075EA3" w:rsidRPr="00911A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r w:rsidR="00187BE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02</w:t>
      </w:r>
      <w:bookmarkStart w:id="6" w:name="_GoBack"/>
      <w:bookmarkEnd w:id="6"/>
      <w:r w:rsidR="00075EA3" w:rsidRPr="00911A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 </w:t>
      </w:r>
      <w:bookmarkEnd w:id="5"/>
      <w:r w:rsidR="00075EA3" w:rsidRPr="00911A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; </w:t>
      </w:r>
      <w:r w:rsidRPr="007C79D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aascaturovna@msu.am</w:t>
      </w:r>
      <w:r w:rsidR="00075EA3" w:rsidRPr="00911A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</w:p>
    <w:p w14:paraId="6D9A2DFA" w14:textId="175B1CFE" w:rsidR="00075EA3" w:rsidRDefault="000C4E60" w:rsidP="001D3676">
      <w:pPr>
        <w:spacing w:after="150" w:line="420" w:lineRule="atLeas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911A86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Помощник секретаря:</w:t>
      </w:r>
      <w:r w:rsidRPr="00911A86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br/>
      </w:r>
      <w:r w:rsidR="007C79D7" w:rsidRPr="007C79D7">
        <w:rPr>
          <w:rFonts w:ascii="Times New Roman" w:hAnsi="Times New Roman" w:cs="Times New Roman"/>
          <w:sz w:val="24"/>
          <w:szCs w:val="24"/>
        </w:rPr>
        <w:t xml:space="preserve">Геворкян Лиана </w:t>
      </w:r>
      <w:proofErr w:type="spellStart"/>
      <w:r w:rsidR="007C79D7" w:rsidRPr="007C79D7">
        <w:rPr>
          <w:rFonts w:ascii="Times New Roman" w:hAnsi="Times New Roman" w:cs="Times New Roman"/>
          <w:sz w:val="24"/>
          <w:szCs w:val="24"/>
        </w:rPr>
        <w:t>Лиониковна</w:t>
      </w:r>
      <w:proofErr w:type="spellEnd"/>
      <w:r w:rsidR="009811B6" w:rsidRPr="00911A86">
        <w:rPr>
          <w:rFonts w:ascii="Times New Roman" w:hAnsi="Times New Roman" w:cs="Times New Roman"/>
          <w:sz w:val="24"/>
          <w:szCs w:val="24"/>
        </w:rPr>
        <w:t>,</w:t>
      </w:r>
      <w:r w:rsidR="009811B6" w:rsidRPr="00911A86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="009811B6" w:rsidRPr="00911A86">
        <w:rPr>
          <w:rStyle w:val="js-phone-number"/>
          <w:rFonts w:ascii="Times New Roman" w:hAnsi="Times New Roman" w:cs="Times New Roman"/>
          <w:color w:val="005BD1"/>
          <w:sz w:val="24"/>
          <w:szCs w:val="24"/>
          <w:shd w:val="clear" w:color="auto" w:fill="FFFFFF"/>
        </w:rPr>
        <w:t>+37411 900110</w:t>
      </w:r>
      <w:r w:rsidR="009811B6" w:rsidRPr="00911A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 </w:t>
      </w:r>
      <w:r w:rsidR="009811B6" w:rsidRPr="00911A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</w:t>
      </w:r>
      <w:proofErr w:type="spellStart"/>
      <w:r w:rsidR="009811B6" w:rsidRPr="00911A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н</w:t>
      </w:r>
      <w:proofErr w:type="spellEnd"/>
      <w:r w:rsidR="009811B6" w:rsidRPr="00911A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302);</w:t>
      </w:r>
      <w:r w:rsidR="009811B6" w:rsidRPr="00911A8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811B6" w:rsidRPr="00911A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ffice</w:t>
        </w:r>
        <w:r w:rsidR="009811B6" w:rsidRPr="00911A8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9811B6" w:rsidRPr="00911A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su</w:t>
        </w:r>
        <w:r w:rsidR="009811B6" w:rsidRPr="00911A8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811B6" w:rsidRPr="00911A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m</w:t>
        </w:r>
      </w:hyperlink>
    </w:p>
    <w:p w14:paraId="1D73F645" w14:textId="77777777" w:rsidR="001D3676" w:rsidRPr="001D3676" w:rsidRDefault="001D3676" w:rsidP="001D3676">
      <w:pPr>
        <w:spacing w:after="150" w:line="420" w:lineRule="atLeas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14:paraId="669E319C" w14:textId="76CEA350" w:rsidR="006E1B09" w:rsidRPr="00911A86" w:rsidRDefault="006E1B09" w:rsidP="006E1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A86">
        <w:rPr>
          <w:rFonts w:ascii="Times New Roman" w:hAnsi="Times New Roman" w:cs="Times New Roman"/>
          <w:sz w:val="24"/>
          <w:szCs w:val="24"/>
        </w:rPr>
        <w:t>Адрес оргкомитета: Армения, г. Ереван, ул</w:t>
      </w:r>
      <w:r w:rsidR="009811B6" w:rsidRPr="00911A86">
        <w:rPr>
          <w:rFonts w:ascii="Times New Roman" w:hAnsi="Times New Roman" w:cs="Times New Roman"/>
          <w:sz w:val="24"/>
          <w:szCs w:val="24"/>
        </w:rPr>
        <w:t>.</w:t>
      </w:r>
      <w:r w:rsidRPr="00911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86">
        <w:rPr>
          <w:rFonts w:ascii="Times New Roman" w:hAnsi="Times New Roman" w:cs="Times New Roman"/>
          <w:sz w:val="24"/>
          <w:szCs w:val="24"/>
        </w:rPr>
        <w:t>Вардананц</w:t>
      </w:r>
      <w:proofErr w:type="spellEnd"/>
      <w:r w:rsidRPr="00911A8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r w:rsidRPr="00911A86">
        <w:rPr>
          <w:rFonts w:ascii="Times New Roman" w:hAnsi="Times New Roman" w:cs="Times New Roman"/>
          <w:sz w:val="24"/>
          <w:szCs w:val="24"/>
        </w:rPr>
        <w:t>д</w:t>
      </w:r>
      <w:r w:rsidR="009811B6" w:rsidRPr="00911A86">
        <w:rPr>
          <w:rFonts w:ascii="Times New Roman" w:hAnsi="Times New Roman" w:cs="Times New Roman"/>
          <w:sz w:val="24"/>
          <w:szCs w:val="24"/>
        </w:rPr>
        <w:t>.</w:t>
      </w:r>
      <w:r w:rsidRPr="00911A86">
        <w:rPr>
          <w:rFonts w:ascii="Times New Roman" w:hAnsi="Times New Roman" w:cs="Times New Roman"/>
          <w:sz w:val="24"/>
          <w:szCs w:val="24"/>
        </w:rPr>
        <w:t xml:space="preserve"> 17. </w:t>
      </w:r>
    </w:p>
    <w:p w14:paraId="68EEB230" w14:textId="43034BEB" w:rsidR="00FB64A0" w:rsidRDefault="00C6484F" w:rsidP="00FB64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3056">
        <w:rPr>
          <w:rFonts w:ascii="Times New Roman" w:hAnsi="Times New Roman" w:cs="Times New Roman"/>
          <w:b/>
          <w:bCs/>
          <w:sz w:val="24"/>
          <w:szCs w:val="24"/>
        </w:rPr>
        <w:t>Оргвзнос для участников конференции не предусмотрен.</w:t>
      </w:r>
    </w:p>
    <w:p w14:paraId="70845CF2" w14:textId="6C7F5E48" w:rsidR="004F1CC4" w:rsidRDefault="00A53497" w:rsidP="00FB64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ивные ссылки для регистрации на сайте Филиала </w:t>
      </w:r>
      <w:hyperlink r:id="rId9" w:history="1">
        <w:r w:rsidR="00D46FB5" w:rsidRPr="00E5252F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s://lomonosov-msu.ru/rus/event/10248/</w:t>
        </w:r>
      </w:hyperlink>
    </w:p>
    <w:p w14:paraId="3DE50460" w14:textId="77777777" w:rsidR="00D46FB5" w:rsidRDefault="00D46FB5" w:rsidP="00FB64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7754C" w14:textId="77777777" w:rsidR="00A53497" w:rsidRPr="00A53497" w:rsidRDefault="00A53497" w:rsidP="00FB64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BB6AE" w14:textId="3C9C3F20" w:rsidR="004F1CC4" w:rsidRDefault="004F1CC4" w:rsidP="00FB64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D2B8E" w14:textId="098CE12C" w:rsidR="004F1CC4" w:rsidRDefault="004F1CC4" w:rsidP="00FB64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1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3A2E"/>
    <w:multiLevelType w:val="multilevel"/>
    <w:tmpl w:val="6134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11B1E"/>
    <w:multiLevelType w:val="multilevel"/>
    <w:tmpl w:val="050E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BB18BD"/>
    <w:multiLevelType w:val="multilevel"/>
    <w:tmpl w:val="6C44C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301279"/>
    <w:multiLevelType w:val="multilevel"/>
    <w:tmpl w:val="A194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F5198"/>
    <w:multiLevelType w:val="multilevel"/>
    <w:tmpl w:val="DD5E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3B67C9"/>
    <w:multiLevelType w:val="multilevel"/>
    <w:tmpl w:val="AE3E0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5C"/>
    <w:rsid w:val="000205CA"/>
    <w:rsid w:val="000221BE"/>
    <w:rsid w:val="00034E1A"/>
    <w:rsid w:val="00036BB8"/>
    <w:rsid w:val="00050A9B"/>
    <w:rsid w:val="00075EA3"/>
    <w:rsid w:val="000800BB"/>
    <w:rsid w:val="000C4E60"/>
    <w:rsid w:val="000F02F6"/>
    <w:rsid w:val="0011617E"/>
    <w:rsid w:val="00145354"/>
    <w:rsid w:val="00164BC7"/>
    <w:rsid w:val="00187BEA"/>
    <w:rsid w:val="001D3676"/>
    <w:rsid w:val="00271335"/>
    <w:rsid w:val="00296D68"/>
    <w:rsid w:val="002E379E"/>
    <w:rsid w:val="0033648B"/>
    <w:rsid w:val="00366D26"/>
    <w:rsid w:val="00396C0C"/>
    <w:rsid w:val="003E488C"/>
    <w:rsid w:val="00442B96"/>
    <w:rsid w:val="00443900"/>
    <w:rsid w:val="00471EE1"/>
    <w:rsid w:val="004E177F"/>
    <w:rsid w:val="004E3056"/>
    <w:rsid w:val="004F1CC4"/>
    <w:rsid w:val="0051749D"/>
    <w:rsid w:val="00542FB5"/>
    <w:rsid w:val="00585B06"/>
    <w:rsid w:val="00587935"/>
    <w:rsid w:val="0059611B"/>
    <w:rsid w:val="005E6CCD"/>
    <w:rsid w:val="005F44DC"/>
    <w:rsid w:val="00633119"/>
    <w:rsid w:val="00646142"/>
    <w:rsid w:val="00697383"/>
    <w:rsid w:val="00697AEF"/>
    <w:rsid w:val="006B66D6"/>
    <w:rsid w:val="006D25C0"/>
    <w:rsid w:val="006E1B09"/>
    <w:rsid w:val="00706CB7"/>
    <w:rsid w:val="00710EAF"/>
    <w:rsid w:val="00741DC5"/>
    <w:rsid w:val="00756EA0"/>
    <w:rsid w:val="007C79D7"/>
    <w:rsid w:val="00800817"/>
    <w:rsid w:val="00840C5C"/>
    <w:rsid w:val="00870A0D"/>
    <w:rsid w:val="00884B39"/>
    <w:rsid w:val="008A7956"/>
    <w:rsid w:val="008C02CC"/>
    <w:rsid w:val="008E4129"/>
    <w:rsid w:val="00905281"/>
    <w:rsid w:val="00911A86"/>
    <w:rsid w:val="00917F44"/>
    <w:rsid w:val="0092384E"/>
    <w:rsid w:val="009406AF"/>
    <w:rsid w:val="009415F2"/>
    <w:rsid w:val="00942358"/>
    <w:rsid w:val="00956136"/>
    <w:rsid w:val="00956B74"/>
    <w:rsid w:val="00972D25"/>
    <w:rsid w:val="0097341F"/>
    <w:rsid w:val="009811B6"/>
    <w:rsid w:val="00987362"/>
    <w:rsid w:val="009B75A4"/>
    <w:rsid w:val="009D6D7D"/>
    <w:rsid w:val="009F6201"/>
    <w:rsid w:val="009F73D8"/>
    <w:rsid w:val="00A368D5"/>
    <w:rsid w:val="00A53497"/>
    <w:rsid w:val="00A608EC"/>
    <w:rsid w:val="00A77AE9"/>
    <w:rsid w:val="00AB5E74"/>
    <w:rsid w:val="00B20E45"/>
    <w:rsid w:val="00B315AC"/>
    <w:rsid w:val="00B47A10"/>
    <w:rsid w:val="00B62671"/>
    <w:rsid w:val="00B83A09"/>
    <w:rsid w:val="00C405F7"/>
    <w:rsid w:val="00C42A8E"/>
    <w:rsid w:val="00C6484F"/>
    <w:rsid w:val="00CD6B23"/>
    <w:rsid w:val="00D46FB5"/>
    <w:rsid w:val="00D62FCC"/>
    <w:rsid w:val="00DE1DF0"/>
    <w:rsid w:val="00E5575E"/>
    <w:rsid w:val="00EA5349"/>
    <w:rsid w:val="00EA5B07"/>
    <w:rsid w:val="00EB6D54"/>
    <w:rsid w:val="00EB7B05"/>
    <w:rsid w:val="00F05512"/>
    <w:rsid w:val="00F50BBD"/>
    <w:rsid w:val="00F70E5D"/>
    <w:rsid w:val="00F7494F"/>
    <w:rsid w:val="00F851AD"/>
    <w:rsid w:val="00FB64A0"/>
    <w:rsid w:val="00FB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ACE1"/>
  <w15:chartTrackingRefBased/>
  <w15:docId w15:val="{3B1AD2A3-18B6-4EB6-8484-D1D2E1FB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88C"/>
  </w:style>
  <w:style w:type="paragraph" w:styleId="1">
    <w:name w:val="heading 1"/>
    <w:basedOn w:val="a"/>
    <w:next w:val="a"/>
    <w:link w:val="10"/>
    <w:uiPriority w:val="9"/>
    <w:qFormat/>
    <w:rsid w:val="0097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6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84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6484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075EA3"/>
  </w:style>
  <w:style w:type="character" w:customStyle="1" w:styleId="10">
    <w:name w:val="Заголовок 1 Знак"/>
    <w:basedOn w:val="a0"/>
    <w:link w:val="1"/>
    <w:uiPriority w:val="9"/>
    <w:rsid w:val="00972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A368D5"/>
    <w:rPr>
      <w:color w:val="954F72" w:themeColor="followedHyperlink"/>
      <w:u w:val="single"/>
    </w:rPr>
  </w:style>
  <w:style w:type="paragraph" w:customStyle="1" w:styleId="menuitem">
    <w:name w:val="menu__item"/>
    <w:basedOn w:val="a"/>
    <w:rsid w:val="0003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611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su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lomonosov-msu.ru/rus/event/10500/page/50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-msu.ru/rus/event/10500/page/505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monosov-msu.ru/rus/event/102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8C61-F1FE-446B-B475-AB80D211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iyan</dc:creator>
  <cp:keywords/>
  <dc:description/>
  <cp:lastModifiedBy>Bagiyan</cp:lastModifiedBy>
  <cp:revision>14</cp:revision>
  <dcterms:created xsi:type="dcterms:W3CDTF">2025-02-03T10:24:00Z</dcterms:created>
  <dcterms:modified xsi:type="dcterms:W3CDTF">2026-02-02T09:50:00Z</dcterms:modified>
</cp:coreProperties>
</file>